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2F" w:rsidRDefault="00055C2F" w:rsidP="001E78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C2F" w:rsidRDefault="00055C2F" w:rsidP="001E78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C2F" w:rsidRDefault="00055C2F" w:rsidP="001E78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C2F" w:rsidRDefault="00055C2F" w:rsidP="001E78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0941" w:rsidRPr="00237543" w:rsidRDefault="00180941" w:rsidP="001E78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7543">
        <w:rPr>
          <w:rFonts w:ascii="Times New Roman" w:hAnsi="Times New Roman" w:cs="Times New Roman"/>
          <w:b/>
          <w:i/>
          <w:sz w:val="24"/>
          <w:szCs w:val="24"/>
        </w:rPr>
        <w:t>Информация  о предоставлении места в муниципальные  дошкольные  образовательные организации (детские сады) Кетовского района</w:t>
      </w:r>
    </w:p>
    <w:p w:rsidR="00E43828" w:rsidRPr="00237543" w:rsidRDefault="00E43828" w:rsidP="001E78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43">
        <w:rPr>
          <w:rFonts w:ascii="Times New Roman" w:hAnsi="Times New Roman" w:cs="Times New Roman"/>
          <w:b/>
          <w:sz w:val="24"/>
          <w:szCs w:val="24"/>
        </w:rPr>
        <w:tab/>
      </w:r>
    </w:p>
    <w:p w:rsidR="001E78C9" w:rsidRPr="00237543" w:rsidRDefault="00E43828" w:rsidP="00C123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543">
        <w:rPr>
          <w:rFonts w:ascii="Times New Roman" w:hAnsi="Times New Roman" w:cs="Times New Roman"/>
          <w:b/>
          <w:sz w:val="24"/>
          <w:szCs w:val="24"/>
        </w:rPr>
        <w:tab/>
      </w:r>
    </w:p>
    <w:p w:rsidR="001E78C9" w:rsidRPr="00237543" w:rsidRDefault="001E78C9" w:rsidP="001E78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1A2F" w:rsidRDefault="004E0A51" w:rsidP="004D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543">
        <w:rPr>
          <w:rFonts w:ascii="Times New Roman" w:hAnsi="Times New Roman" w:cs="Times New Roman"/>
          <w:sz w:val="24"/>
          <w:szCs w:val="24"/>
        </w:rPr>
        <w:t>Согласно приказу управления народного образования Администрации Кетовского района № 3-</w:t>
      </w:r>
      <w:r w:rsidR="00C123FB">
        <w:rPr>
          <w:rFonts w:ascii="Times New Roman" w:hAnsi="Times New Roman" w:cs="Times New Roman"/>
          <w:sz w:val="24"/>
          <w:szCs w:val="24"/>
        </w:rPr>
        <w:t>1</w:t>
      </w:r>
      <w:r w:rsidR="004D6707">
        <w:rPr>
          <w:rFonts w:ascii="Times New Roman" w:hAnsi="Times New Roman" w:cs="Times New Roman"/>
          <w:sz w:val="24"/>
          <w:szCs w:val="24"/>
        </w:rPr>
        <w:t>74</w:t>
      </w:r>
      <w:r w:rsidR="001E78C9" w:rsidRPr="00237543">
        <w:rPr>
          <w:rFonts w:ascii="Times New Roman" w:hAnsi="Times New Roman" w:cs="Times New Roman"/>
          <w:sz w:val="24"/>
          <w:szCs w:val="24"/>
        </w:rPr>
        <w:t xml:space="preserve">  от </w:t>
      </w:r>
      <w:r w:rsidR="004D6707">
        <w:rPr>
          <w:rFonts w:ascii="Times New Roman" w:hAnsi="Times New Roman" w:cs="Times New Roman"/>
          <w:sz w:val="24"/>
          <w:szCs w:val="24"/>
        </w:rPr>
        <w:t>21</w:t>
      </w:r>
      <w:r w:rsidR="00C123FB">
        <w:rPr>
          <w:rFonts w:ascii="Times New Roman" w:hAnsi="Times New Roman" w:cs="Times New Roman"/>
          <w:sz w:val="24"/>
          <w:szCs w:val="24"/>
        </w:rPr>
        <w:t>.05</w:t>
      </w:r>
      <w:r w:rsidRPr="00237543">
        <w:rPr>
          <w:rFonts w:ascii="Times New Roman" w:hAnsi="Times New Roman" w:cs="Times New Roman"/>
          <w:sz w:val="24"/>
          <w:szCs w:val="24"/>
        </w:rPr>
        <w:t xml:space="preserve">.2018 года                                                                                                                                                             </w:t>
      </w:r>
    </w:p>
    <w:p w:rsidR="004E0A51" w:rsidRPr="004D6707" w:rsidRDefault="004E0A51" w:rsidP="004D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543">
        <w:rPr>
          <w:rFonts w:ascii="Times New Roman" w:hAnsi="Times New Roman" w:cs="Times New Roman"/>
          <w:sz w:val="24"/>
          <w:szCs w:val="24"/>
        </w:rPr>
        <w:t>«</w:t>
      </w:r>
      <w:r w:rsidR="004D6707" w:rsidRPr="004D6707">
        <w:rPr>
          <w:rFonts w:ascii="Times New Roman" w:hAnsi="Times New Roman" w:cs="Times New Roman"/>
          <w:b/>
          <w:sz w:val="23"/>
          <w:szCs w:val="23"/>
        </w:rPr>
        <w:t>Об утверждении  списка детей,   направляемых  в МКОУ Кетовского  района,  реализующие образовательные программы дошкольного образования для зачисления на 2018-2019 учебный год</w:t>
      </w:r>
      <w:r w:rsidRPr="00237543">
        <w:rPr>
          <w:rFonts w:ascii="Times New Roman" w:hAnsi="Times New Roman" w:cs="Times New Roman"/>
          <w:sz w:val="24"/>
          <w:szCs w:val="24"/>
        </w:rPr>
        <w:t xml:space="preserve">» </w:t>
      </w:r>
      <w:r w:rsidRPr="00237543">
        <w:rPr>
          <w:rFonts w:ascii="Times New Roman" w:hAnsi="Times New Roman" w:cs="Times New Roman"/>
          <w:b/>
          <w:sz w:val="24"/>
          <w:szCs w:val="24"/>
        </w:rPr>
        <w:t xml:space="preserve">предоставляются места в детские сады Кетовского района </w:t>
      </w:r>
      <w:r w:rsidRPr="004D6707">
        <w:rPr>
          <w:rFonts w:ascii="Times New Roman" w:hAnsi="Times New Roman" w:cs="Times New Roman"/>
          <w:b/>
          <w:sz w:val="24"/>
          <w:szCs w:val="24"/>
        </w:rPr>
        <w:t>следующим детям (указан серия и номер свидетельства о рождении ребенка):</w:t>
      </w:r>
    </w:p>
    <w:p w:rsidR="00237543" w:rsidRPr="004D6707" w:rsidRDefault="00237543" w:rsidP="004D670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7B1" w:rsidRDefault="00B477B1" w:rsidP="001E78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77B1" w:rsidRPr="00B477B1" w:rsidRDefault="00B477B1" w:rsidP="001E78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77B1">
        <w:rPr>
          <w:rFonts w:ascii="Times New Roman" w:hAnsi="Times New Roman" w:cs="Times New Roman"/>
          <w:b/>
          <w:sz w:val="24"/>
          <w:szCs w:val="24"/>
          <w:u w:val="single"/>
        </w:rPr>
        <w:t>МКДОУ «Введенский детский сад общеразвивающего вида №3»</w:t>
      </w:r>
    </w:p>
    <w:p w:rsidR="004D6707" w:rsidRDefault="004D6707" w:rsidP="001E78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7B1" w:rsidRPr="00B477B1" w:rsidRDefault="00B477B1" w:rsidP="001E78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77B1">
        <w:rPr>
          <w:rFonts w:ascii="Times New Roman" w:eastAsia="Times New Roman" w:hAnsi="Times New Roman" w:cs="Times New Roman"/>
          <w:sz w:val="24"/>
          <w:szCs w:val="24"/>
          <w:lang w:val="en-US"/>
        </w:rPr>
        <w:t>I-</w:t>
      </w:r>
      <w:r w:rsidRPr="00B477B1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B477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4824          I-</w:t>
      </w:r>
      <w:r w:rsidRPr="00B477B1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B477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4731           I-</w:t>
      </w:r>
      <w:r w:rsidRPr="00B477B1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B477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2943           I-</w:t>
      </w:r>
      <w:r w:rsidRPr="00B477B1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B477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8151</w:t>
      </w:r>
    </w:p>
    <w:p w:rsidR="00B477B1" w:rsidRPr="00B477B1" w:rsidRDefault="00B477B1" w:rsidP="001E78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77B1">
        <w:rPr>
          <w:rFonts w:ascii="Times New Roman" w:eastAsia="Times New Roman" w:hAnsi="Times New Roman" w:cs="Times New Roman"/>
          <w:sz w:val="24"/>
          <w:szCs w:val="24"/>
          <w:lang w:val="en-US"/>
        </w:rPr>
        <w:t>I-БС 802852          I-</w:t>
      </w:r>
      <w:r w:rsidRPr="00B477B1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B477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7579           I-</w:t>
      </w:r>
      <w:r w:rsidRPr="00B477B1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B477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2837           I-</w:t>
      </w:r>
      <w:r w:rsidRPr="00B477B1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B477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4759</w:t>
      </w:r>
    </w:p>
    <w:p w:rsidR="00B477B1" w:rsidRPr="0009309F" w:rsidRDefault="004E5AB8" w:rsidP="001E78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>I-БС 807834          I-БС 807724 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8501 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7629</w:t>
      </w:r>
    </w:p>
    <w:p w:rsidR="004E5AB8" w:rsidRPr="0009309F" w:rsidRDefault="004E5AB8" w:rsidP="001E78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>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2850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7189 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8237 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8802</w:t>
      </w:r>
    </w:p>
    <w:p w:rsidR="004E5AB8" w:rsidRPr="0009309F" w:rsidRDefault="004E5AB8" w:rsidP="001E78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>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97314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8337 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4491 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8322</w:t>
      </w:r>
    </w:p>
    <w:p w:rsidR="004E5AB8" w:rsidRPr="0009309F" w:rsidRDefault="004E5AB8" w:rsidP="001E78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>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8219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16042 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8483 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8489</w:t>
      </w:r>
    </w:p>
    <w:p w:rsidR="004E5AB8" w:rsidRPr="0009309F" w:rsidRDefault="004E5AB8" w:rsidP="001E78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>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9227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87384 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8460 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9574</w:t>
      </w:r>
    </w:p>
    <w:p w:rsidR="004E5AB8" w:rsidRPr="0009309F" w:rsidRDefault="004E5AB8" w:rsidP="001E78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>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16026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8684 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9645 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16074</w:t>
      </w:r>
    </w:p>
    <w:p w:rsidR="004E5AB8" w:rsidRPr="0009309F" w:rsidRDefault="004E5AB8" w:rsidP="001E78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>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96612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16136 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10161 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10196</w:t>
      </w:r>
    </w:p>
    <w:p w:rsidR="004E5AB8" w:rsidRPr="0009309F" w:rsidRDefault="004E5AB8" w:rsidP="001E78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>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9169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14541 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7611 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16219</w:t>
      </w:r>
    </w:p>
    <w:p w:rsidR="004E5AB8" w:rsidRPr="0009309F" w:rsidRDefault="004E5AB8" w:rsidP="001E78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>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97410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9545 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14624 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2723</w:t>
      </w:r>
    </w:p>
    <w:p w:rsidR="004E5AB8" w:rsidRPr="0009309F" w:rsidRDefault="004E5AB8" w:rsidP="001E78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>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10409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10622 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10748 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16176</w:t>
      </w:r>
    </w:p>
    <w:p w:rsidR="004E5AB8" w:rsidRPr="0009309F" w:rsidRDefault="004E5AB8" w:rsidP="001E78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>II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ВГ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05563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88600 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1645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4E5AB8">
        <w:rPr>
          <w:rFonts w:ascii="Times New Roman" w:eastAsia="Times New Roman" w:hAnsi="Times New Roman" w:cs="Times New Roman"/>
          <w:sz w:val="24"/>
          <w:szCs w:val="24"/>
          <w:lang w:val="en-US"/>
        </w:rPr>
        <w:t>I-БС 810625</w:t>
      </w:r>
    </w:p>
    <w:p w:rsidR="004E5AB8" w:rsidRPr="0009309F" w:rsidRDefault="004E5AB8" w:rsidP="001E78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5F08">
        <w:rPr>
          <w:rFonts w:ascii="Times New Roman" w:eastAsia="Times New Roman" w:hAnsi="Times New Roman" w:cs="Times New Roman"/>
          <w:sz w:val="24"/>
          <w:szCs w:val="24"/>
          <w:lang w:val="en-US"/>
        </w:rPr>
        <w:t>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695F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16006          I-</w:t>
      </w:r>
      <w:r w:rsidRPr="004E5AB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695F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74481           </w:t>
      </w:r>
      <w:r w:rsidR="00695F08" w:rsidRPr="00695F08">
        <w:rPr>
          <w:rFonts w:ascii="Times New Roman" w:eastAsia="Times New Roman" w:hAnsi="Times New Roman" w:cs="Times New Roman"/>
          <w:sz w:val="24"/>
          <w:szCs w:val="24"/>
          <w:lang w:val="en-US"/>
        </w:rPr>
        <w:t>I-</w:t>
      </w:r>
      <w:r w:rsidR="00695F08" w:rsidRPr="00695F08">
        <w:rPr>
          <w:rFonts w:ascii="Times New Roman" w:eastAsia="Times New Roman" w:hAnsi="Times New Roman" w:cs="Times New Roman"/>
          <w:sz w:val="24"/>
          <w:szCs w:val="24"/>
        </w:rPr>
        <w:t>БС</w:t>
      </w:r>
      <w:r w:rsidR="00695F08" w:rsidRPr="00695F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19895           I-</w:t>
      </w:r>
      <w:r w:rsidR="00695F08" w:rsidRPr="00695F08">
        <w:rPr>
          <w:rFonts w:ascii="Times New Roman" w:eastAsia="Times New Roman" w:hAnsi="Times New Roman" w:cs="Times New Roman"/>
          <w:sz w:val="24"/>
          <w:szCs w:val="24"/>
        </w:rPr>
        <w:t>БС</w:t>
      </w:r>
      <w:r w:rsidR="00695F08" w:rsidRPr="00695F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2831</w:t>
      </w:r>
    </w:p>
    <w:p w:rsidR="00695F08" w:rsidRPr="0009309F" w:rsidRDefault="00695F08" w:rsidP="001E78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5F08">
        <w:rPr>
          <w:rFonts w:ascii="Times New Roman" w:eastAsia="Times New Roman" w:hAnsi="Times New Roman" w:cs="Times New Roman"/>
          <w:sz w:val="24"/>
          <w:szCs w:val="24"/>
          <w:lang w:val="en-US"/>
        </w:rPr>
        <w:t>I-</w:t>
      </w:r>
      <w:r w:rsidRPr="00695F0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695F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9538          I-</w:t>
      </w:r>
      <w:r w:rsidRPr="00695F0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695F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9990           I-</w:t>
      </w:r>
      <w:r w:rsidRPr="00695F0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695F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96625           I-</w:t>
      </w:r>
      <w:r w:rsidRPr="00695F0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695F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10544</w:t>
      </w:r>
    </w:p>
    <w:p w:rsidR="00695F08" w:rsidRPr="0009309F" w:rsidRDefault="00695F08" w:rsidP="001E78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5F08">
        <w:rPr>
          <w:rFonts w:ascii="Times New Roman" w:eastAsia="Times New Roman" w:hAnsi="Times New Roman" w:cs="Times New Roman"/>
          <w:sz w:val="24"/>
          <w:szCs w:val="24"/>
          <w:lang w:val="en-US"/>
        </w:rPr>
        <w:t>I-</w:t>
      </w:r>
      <w:r w:rsidRPr="00695F0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695F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16199          I-</w:t>
      </w:r>
      <w:r w:rsidRPr="00695F0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695F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64428           I-</w:t>
      </w:r>
      <w:r w:rsidRPr="00695F0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695F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8186           I-</w:t>
      </w:r>
      <w:r w:rsidRPr="00695F0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695F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64550</w:t>
      </w:r>
    </w:p>
    <w:p w:rsidR="00695F08" w:rsidRPr="0009309F" w:rsidRDefault="00695F08" w:rsidP="001E78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5F08">
        <w:rPr>
          <w:rFonts w:ascii="Times New Roman" w:eastAsia="Times New Roman" w:hAnsi="Times New Roman" w:cs="Times New Roman"/>
          <w:sz w:val="24"/>
          <w:szCs w:val="24"/>
          <w:lang w:val="en-US"/>
        </w:rPr>
        <w:t>I-</w:t>
      </w:r>
      <w:r w:rsidRPr="00695F0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695F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87499          I-</w:t>
      </w:r>
      <w:r w:rsidRPr="00695F0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695F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9858           I-</w:t>
      </w:r>
      <w:r w:rsidRPr="00695F0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695F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9951           I-</w:t>
      </w:r>
      <w:r w:rsidRPr="00695F0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695F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52645</w:t>
      </w:r>
    </w:p>
    <w:p w:rsidR="00695F08" w:rsidRDefault="00695F08" w:rsidP="001E78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F08">
        <w:rPr>
          <w:rFonts w:ascii="Times New Roman" w:eastAsia="Times New Roman" w:hAnsi="Times New Roman" w:cs="Times New Roman"/>
          <w:sz w:val="24"/>
          <w:szCs w:val="24"/>
        </w:rPr>
        <w:t>I-Б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F08">
        <w:rPr>
          <w:rFonts w:ascii="Times New Roman" w:eastAsia="Times New Roman" w:hAnsi="Times New Roman" w:cs="Times New Roman"/>
          <w:sz w:val="24"/>
          <w:szCs w:val="24"/>
        </w:rPr>
        <w:t>82859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6C72" w:rsidRDefault="00F56C72" w:rsidP="001E78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56C72" w:rsidSect="004E0A51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64BE6"/>
    <w:rsid w:val="00001A1F"/>
    <w:rsid w:val="00016EFE"/>
    <w:rsid w:val="000231C5"/>
    <w:rsid w:val="00030ADB"/>
    <w:rsid w:val="00041286"/>
    <w:rsid w:val="000441B2"/>
    <w:rsid w:val="00044305"/>
    <w:rsid w:val="00055C2F"/>
    <w:rsid w:val="00061345"/>
    <w:rsid w:val="000620E8"/>
    <w:rsid w:val="000702D2"/>
    <w:rsid w:val="0007380D"/>
    <w:rsid w:val="0007671E"/>
    <w:rsid w:val="00080A2B"/>
    <w:rsid w:val="0008478D"/>
    <w:rsid w:val="000927D6"/>
    <w:rsid w:val="0009309F"/>
    <w:rsid w:val="00095D5F"/>
    <w:rsid w:val="000A2692"/>
    <w:rsid w:val="000A2AB6"/>
    <w:rsid w:val="000A2F25"/>
    <w:rsid w:val="000A33C2"/>
    <w:rsid w:val="000D08D4"/>
    <w:rsid w:val="000E1C1E"/>
    <w:rsid w:val="000E35ED"/>
    <w:rsid w:val="000E4237"/>
    <w:rsid w:val="000F2749"/>
    <w:rsid w:val="0010164E"/>
    <w:rsid w:val="0010200A"/>
    <w:rsid w:val="001022F3"/>
    <w:rsid w:val="001060CC"/>
    <w:rsid w:val="00110589"/>
    <w:rsid w:val="0012086B"/>
    <w:rsid w:val="0012104A"/>
    <w:rsid w:val="001218D5"/>
    <w:rsid w:val="00124663"/>
    <w:rsid w:val="00125B87"/>
    <w:rsid w:val="001370CD"/>
    <w:rsid w:val="00151231"/>
    <w:rsid w:val="00153229"/>
    <w:rsid w:val="00160914"/>
    <w:rsid w:val="00173000"/>
    <w:rsid w:val="00174A19"/>
    <w:rsid w:val="00180941"/>
    <w:rsid w:val="00185D62"/>
    <w:rsid w:val="00187A13"/>
    <w:rsid w:val="001A56A7"/>
    <w:rsid w:val="001A7EF5"/>
    <w:rsid w:val="001D696C"/>
    <w:rsid w:val="001E38D6"/>
    <w:rsid w:val="001E78C9"/>
    <w:rsid w:val="001F7CC1"/>
    <w:rsid w:val="00204E8B"/>
    <w:rsid w:val="002106A8"/>
    <w:rsid w:val="00215223"/>
    <w:rsid w:val="002256E9"/>
    <w:rsid w:val="00226FBC"/>
    <w:rsid w:val="00233D61"/>
    <w:rsid w:val="002362A2"/>
    <w:rsid w:val="00237543"/>
    <w:rsid w:val="00240CAC"/>
    <w:rsid w:val="00242906"/>
    <w:rsid w:val="002650F7"/>
    <w:rsid w:val="0027077B"/>
    <w:rsid w:val="00291872"/>
    <w:rsid w:val="002971AE"/>
    <w:rsid w:val="002A2389"/>
    <w:rsid w:val="002A3184"/>
    <w:rsid w:val="002A3685"/>
    <w:rsid w:val="002B3181"/>
    <w:rsid w:val="002D2110"/>
    <w:rsid w:val="002D5703"/>
    <w:rsid w:val="002D5ABA"/>
    <w:rsid w:val="002F3171"/>
    <w:rsid w:val="002F7C8F"/>
    <w:rsid w:val="0030556B"/>
    <w:rsid w:val="003112D5"/>
    <w:rsid w:val="00315521"/>
    <w:rsid w:val="003241D7"/>
    <w:rsid w:val="00333B93"/>
    <w:rsid w:val="00340760"/>
    <w:rsid w:val="00341CE7"/>
    <w:rsid w:val="00377BD2"/>
    <w:rsid w:val="003929F3"/>
    <w:rsid w:val="00394903"/>
    <w:rsid w:val="003B053F"/>
    <w:rsid w:val="003B3971"/>
    <w:rsid w:val="003B4957"/>
    <w:rsid w:val="003B4E51"/>
    <w:rsid w:val="003B64A2"/>
    <w:rsid w:val="003C4AEA"/>
    <w:rsid w:val="003C6230"/>
    <w:rsid w:val="003C71E6"/>
    <w:rsid w:val="003D0715"/>
    <w:rsid w:val="003D0D41"/>
    <w:rsid w:val="003D10B8"/>
    <w:rsid w:val="003D2E17"/>
    <w:rsid w:val="003D54B7"/>
    <w:rsid w:val="003D56BA"/>
    <w:rsid w:val="003E376C"/>
    <w:rsid w:val="003F0472"/>
    <w:rsid w:val="003F3E91"/>
    <w:rsid w:val="003F6698"/>
    <w:rsid w:val="003F7224"/>
    <w:rsid w:val="004036AB"/>
    <w:rsid w:val="00425D03"/>
    <w:rsid w:val="00425EC1"/>
    <w:rsid w:val="0043378A"/>
    <w:rsid w:val="00433F85"/>
    <w:rsid w:val="00434293"/>
    <w:rsid w:val="00440335"/>
    <w:rsid w:val="00447403"/>
    <w:rsid w:val="00447DD2"/>
    <w:rsid w:val="00456901"/>
    <w:rsid w:val="00464BE6"/>
    <w:rsid w:val="004659DF"/>
    <w:rsid w:val="0046786E"/>
    <w:rsid w:val="00484627"/>
    <w:rsid w:val="00491635"/>
    <w:rsid w:val="004966BD"/>
    <w:rsid w:val="00497F14"/>
    <w:rsid w:val="004A0CAE"/>
    <w:rsid w:val="004B6B6D"/>
    <w:rsid w:val="004C00AF"/>
    <w:rsid w:val="004C2DCE"/>
    <w:rsid w:val="004D1EC2"/>
    <w:rsid w:val="004D6707"/>
    <w:rsid w:val="004D7482"/>
    <w:rsid w:val="004E0A51"/>
    <w:rsid w:val="004E4E6F"/>
    <w:rsid w:val="004E5AB8"/>
    <w:rsid w:val="004E7E97"/>
    <w:rsid w:val="004F1EE6"/>
    <w:rsid w:val="004F31B6"/>
    <w:rsid w:val="004F3ACF"/>
    <w:rsid w:val="004F50A1"/>
    <w:rsid w:val="004F7732"/>
    <w:rsid w:val="00503657"/>
    <w:rsid w:val="00507284"/>
    <w:rsid w:val="00510F28"/>
    <w:rsid w:val="00521A02"/>
    <w:rsid w:val="00523BF2"/>
    <w:rsid w:val="00537F33"/>
    <w:rsid w:val="005465B3"/>
    <w:rsid w:val="00555C9F"/>
    <w:rsid w:val="00574A88"/>
    <w:rsid w:val="0058048F"/>
    <w:rsid w:val="00593542"/>
    <w:rsid w:val="005945E5"/>
    <w:rsid w:val="005A4574"/>
    <w:rsid w:val="005A7129"/>
    <w:rsid w:val="005B3E3F"/>
    <w:rsid w:val="005C01B3"/>
    <w:rsid w:val="005D359A"/>
    <w:rsid w:val="005D65EE"/>
    <w:rsid w:val="005E7ED7"/>
    <w:rsid w:val="005F2041"/>
    <w:rsid w:val="005F2F32"/>
    <w:rsid w:val="005F3CCE"/>
    <w:rsid w:val="00605E42"/>
    <w:rsid w:val="00610E28"/>
    <w:rsid w:val="00611A76"/>
    <w:rsid w:val="0061610E"/>
    <w:rsid w:val="006178DA"/>
    <w:rsid w:val="00635977"/>
    <w:rsid w:val="006410AC"/>
    <w:rsid w:val="00642C80"/>
    <w:rsid w:val="006446C4"/>
    <w:rsid w:val="006630DC"/>
    <w:rsid w:val="006641A3"/>
    <w:rsid w:val="00675F34"/>
    <w:rsid w:val="006818CC"/>
    <w:rsid w:val="00691811"/>
    <w:rsid w:val="006938EE"/>
    <w:rsid w:val="00695F08"/>
    <w:rsid w:val="006A4E8D"/>
    <w:rsid w:val="006B014E"/>
    <w:rsid w:val="006B5C62"/>
    <w:rsid w:val="006C1C91"/>
    <w:rsid w:val="006D2184"/>
    <w:rsid w:val="006D3C09"/>
    <w:rsid w:val="006D6FBC"/>
    <w:rsid w:val="006E3332"/>
    <w:rsid w:val="006E4CAE"/>
    <w:rsid w:val="006E6085"/>
    <w:rsid w:val="006F1302"/>
    <w:rsid w:val="006F4BF5"/>
    <w:rsid w:val="0070284E"/>
    <w:rsid w:val="0070782E"/>
    <w:rsid w:val="00722177"/>
    <w:rsid w:val="00732C1F"/>
    <w:rsid w:val="007333E0"/>
    <w:rsid w:val="00736CA0"/>
    <w:rsid w:val="00737662"/>
    <w:rsid w:val="00740F3E"/>
    <w:rsid w:val="007424F0"/>
    <w:rsid w:val="00756FA6"/>
    <w:rsid w:val="00764C6D"/>
    <w:rsid w:val="007667DB"/>
    <w:rsid w:val="00767C61"/>
    <w:rsid w:val="00771268"/>
    <w:rsid w:val="0077630F"/>
    <w:rsid w:val="00776B6B"/>
    <w:rsid w:val="007841EE"/>
    <w:rsid w:val="007850CB"/>
    <w:rsid w:val="00794E10"/>
    <w:rsid w:val="007A0882"/>
    <w:rsid w:val="007B2E09"/>
    <w:rsid w:val="007B39F0"/>
    <w:rsid w:val="007C04E9"/>
    <w:rsid w:val="007C17C6"/>
    <w:rsid w:val="007D00B7"/>
    <w:rsid w:val="007E0CB2"/>
    <w:rsid w:val="007E17FA"/>
    <w:rsid w:val="007E1B9D"/>
    <w:rsid w:val="007E54BC"/>
    <w:rsid w:val="007F1A2F"/>
    <w:rsid w:val="007F45C2"/>
    <w:rsid w:val="0080698C"/>
    <w:rsid w:val="0080783E"/>
    <w:rsid w:val="00813FA9"/>
    <w:rsid w:val="00815E3B"/>
    <w:rsid w:val="00817CFB"/>
    <w:rsid w:val="0082049F"/>
    <w:rsid w:val="0082124A"/>
    <w:rsid w:val="00831796"/>
    <w:rsid w:val="00832E30"/>
    <w:rsid w:val="00836F20"/>
    <w:rsid w:val="0083748D"/>
    <w:rsid w:val="00837CE4"/>
    <w:rsid w:val="008667E4"/>
    <w:rsid w:val="008805C5"/>
    <w:rsid w:val="0088466B"/>
    <w:rsid w:val="008920D8"/>
    <w:rsid w:val="008924AA"/>
    <w:rsid w:val="00896885"/>
    <w:rsid w:val="008A33ED"/>
    <w:rsid w:val="008A4AB2"/>
    <w:rsid w:val="008B0629"/>
    <w:rsid w:val="008D0FEA"/>
    <w:rsid w:val="008D43E5"/>
    <w:rsid w:val="008D612A"/>
    <w:rsid w:val="008E15ED"/>
    <w:rsid w:val="008E6FB5"/>
    <w:rsid w:val="008F1C5A"/>
    <w:rsid w:val="009033D9"/>
    <w:rsid w:val="00905502"/>
    <w:rsid w:val="0090664D"/>
    <w:rsid w:val="00917F8F"/>
    <w:rsid w:val="009202B7"/>
    <w:rsid w:val="009228EE"/>
    <w:rsid w:val="0092672E"/>
    <w:rsid w:val="00927E9F"/>
    <w:rsid w:val="0096796E"/>
    <w:rsid w:val="0097528C"/>
    <w:rsid w:val="0098348B"/>
    <w:rsid w:val="00990123"/>
    <w:rsid w:val="00994BF7"/>
    <w:rsid w:val="00997E3F"/>
    <w:rsid w:val="009A3FCD"/>
    <w:rsid w:val="009A6B7A"/>
    <w:rsid w:val="009A711B"/>
    <w:rsid w:val="009B09B8"/>
    <w:rsid w:val="009C7248"/>
    <w:rsid w:val="009D30BD"/>
    <w:rsid w:val="009E1809"/>
    <w:rsid w:val="009E7471"/>
    <w:rsid w:val="009F2973"/>
    <w:rsid w:val="009F6F06"/>
    <w:rsid w:val="00A02D6A"/>
    <w:rsid w:val="00A0426E"/>
    <w:rsid w:val="00A04C5E"/>
    <w:rsid w:val="00A10279"/>
    <w:rsid w:val="00A17395"/>
    <w:rsid w:val="00A22FAD"/>
    <w:rsid w:val="00A232FC"/>
    <w:rsid w:val="00A25AAA"/>
    <w:rsid w:val="00A36C38"/>
    <w:rsid w:val="00A50AAB"/>
    <w:rsid w:val="00A51FEB"/>
    <w:rsid w:val="00A5462A"/>
    <w:rsid w:val="00A54FFC"/>
    <w:rsid w:val="00A72EBA"/>
    <w:rsid w:val="00A72F80"/>
    <w:rsid w:val="00A81F96"/>
    <w:rsid w:val="00A85D58"/>
    <w:rsid w:val="00A907E7"/>
    <w:rsid w:val="00A91896"/>
    <w:rsid w:val="00A934D8"/>
    <w:rsid w:val="00A975BB"/>
    <w:rsid w:val="00AB18CE"/>
    <w:rsid w:val="00AC5C28"/>
    <w:rsid w:val="00AF2BB3"/>
    <w:rsid w:val="00B04368"/>
    <w:rsid w:val="00B049B4"/>
    <w:rsid w:val="00B13238"/>
    <w:rsid w:val="00B15088"/>
    <w:rsid w:val="00B21230"/>
    <w:rsid w:val="00B22C08"/>
    <w:rsid w:val="00B25AE4"/>
    <w:rsid w:val="00B30C88"/>
    <w:rsid w:val="00B31B6E"/>
    <w:rsid w:val="00B330A7"/>
    <w:rsid w:val="00B43117"/>
    <w:rsid w:val="00B46AB6"/>
    <w:rsid w:val="00B477B1"/>
    <w:rsid w:val="00B50CB2"/>
    <w:rsid w:val="00B53F32"/>
    <w:rsid w:val="00B5492E"/>
    <w:rsid w:val="00B55A5A"/>
    <w:rsid w:val="00B6265F"/>
    <w:rsid w:val="00B747BE"/>
    <w:rsid w:val="00B757FF"/>
    <w:rsid w:val="00B802B3"/>
    <w:rsid w:val="00B833DE"/>
    <w:rsid w:val="00B917BB"/>
    <w:rsid w:val="00B9579A"/>
    <w:rsid w:val="00BA02D3"/>
    <w:rsid w:val="00BA1FE7"/>
    <w:rsid w:val="00BA4179"/>
    <w:rsid w:val="00BC7536"/>
    <w:rsid w:val="00BD46F7"/>
    <w:rsid w:val="00BD47BA"/>
    <w:rsid w:val="00BF3AFB"/>
    <w:rsid w:val="00C00A3D"/>
    <w:rsid w:val="00C012E3"/>
    <w:rsid w:val="00C123FB"/>
    <w:rsid w:val="00C14D32"/>
    <w:rsid w:val="00C2230F"/>
    <w:rsid w:val="00C2564A"/>
    <w:rsid w:val="00C266E4"/>
    <w:rsid w:val="00C34954"/>
    <w:rsid w:val="00C45114"/>
    <w:rsid w:val="00C47B60"/>
    <w:rsid w:val="00C563EB"/>
    <w:rsid w:val="00C6502C"/>
    <w:rsid w:val="00C671D0"/>
    <w:rsid w:val="00C7152D"/>
    <w:rsid w:val="00C7319A"/>
    <w:rsid w:val="00C84F8D"/>
    <w:rsid w:val="00C8794A"/>
    <w:rsid w:val="00C9088D"/>
    <w:rsid w:val="00C96E7B"/>
    <w:rsid w:val="00CA22F4"/>
    <w:rsid w:val="00CC5F24"/>
    <w:rsid w:val="00CC6396"/>
    <w:rsid w:val="00CE04F4"/>
    <w:rsid w:val="00CE0DC1"/>
    <w:rsid w:val="00CF0EA7"/>
    <w:rsid w:val="00D01D33"/>
    <w:rsid w:val="00D03DB1"/>
    <w:rsid w:val="00D10C16"/>
    <w:rsid w:val="00D23FA5"/>
    <w:rsid w:val="00D3447F"/>
    <w:rsid w:val="00D373C7"/>
    <w:rsid w:val="00D54637"/>
    <w:rsid w:val="00D7071D"/>
    <w:rsid w:val="00D7381B"/>
    <w:rsid w:val="00D741F2"/>
    <w:rsid w:val="00D87CDC"/>
    <w:rsid w:val="00D9612D"/>
    <w:rsid w:val="00DB335C"/>
    <w:rsid w:val="00DC7CD8"/>
    <w:rsid w:val="00DD014F"/>
    <w:rsid w:val="00DD2757"/>
    <w:rsid w:val="00DD5705"/>
    <w:rsid w:val="00DD5C5C"/>
    <w:rsid w:val="00DE59C8"/>
    <w:rsid w:val="00DF2F1E"/>
    <w:rsid w:val="00DF3E18"/>
    <w:rsid w:val="00E033D9"/>
    <w:rsid w:val="00E14B63"/>
    <w:rsid w:val="00E20E0B"/>
    <w:rsid w:val="00E3161C"/>
    <w:rsid w:val="00E31A66"/>
    <w:rsid w:val="00E423CC"/>
    <w:rsid w:val="00E43828"/>
    <w:rsid w:val="00E645DA"/>
    <w:rsid w:val="00E67852"/>
    <w:rsid w:val="00E67CEB"/>
    <w:rsid w:val="00E72727"/>
    <w:rsid w:val="00E7441F"/>
    <w:rsid w:val="00E837F4"/>
    <w:rsid w:val="00E85201"/>
    <w:rsid w:val="00E874BE"/>
    <w:rsid w:val="00E943EF"/>
    <w:rsid w:val="00E96CC9"/>
    <w:rsid w:val="00E97CED"/>
    <w:rsid w:val="00EA000F"/>
    <w:rsid w:val="00EA2F6D"/>
    <w:rsid w:val="00EB0697"/>
    <w:rsid w:val="00EB5B61"/>
    <w:rsid w:val="00EC53B5"/>
    <w:rsid w:val="00EC6118"/>
    <w:rsid w:val="00ED67F0"/>
    <w:rsid w:val="00ED7652"/>
    <w:rsid w:val="00EE19DD"/>
    <w:rsid w:val="00EE25B0"/>
    <w:rsid w:val="00EE7E48"/>
    <w:rsid w:val="00EF5598"/>
    <w:rsid w:val="00EF6FC8"/>
    <w:rsid w:val="00F0316F"/>
    <w:rsid w:val="00F06332"/>
    <w:rsid w:val="00F1118E"/>
    <w:rsid w:val="00F1151A"/>
    <w:rsid w:val="00F20B7C"/>
    <w:rsid w:val="00F3657B"/>
    <w:rsid w:val="00F45F77"/>
    <w:rsid w:val="00F5516D"/>
    <w:rsid w:val="00F56C72"/>
    <w:rsid w:val="00F73632"/>
    <w:rsid w:val="00F73DDD"/>
    <w:rsid w:val="00F76ACB"/>
    <w:rsid w:val="00F76B8D"/>
    <w:rsid w:val="00F81C45"/>
    <w:rsid w:val="00F9160C"/>
    <w:rsid w:val="00F95D28"/>
    <w:rsid w:val="00FA26DB"/>
    <w:rsid w:val="00FA7B3B"/>
    <w:rsid w:val="00FB5198"/>
    <w:rsid w:val="00FC09D0"/>
    <w:rsid w:val="00FD1583"/>
    <w:rsid w:val="00FD2EA5"/>
    <w:rsid w:val="00FD521D"/>
    <w:rsid w:val="00FD7B8A"/>
    <w:rsid w:val="00FE35A1"/>
    <w:rsid w:val="00FF0535"/>
    <w:rsid w:val="00FF1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883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801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EC63-7A8F-40B5-8CF6-38850C1F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вая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in</cp:lastModifiedBy>
  <cp:revision>4</cp:revision>
  <cp:lastPrinted>2016-05-11T09:06:00Z</cp:lastPrinted>
  <dcterms:created xsi:type="dcterms:W3CDTF">2018-06-04T10:10:00Z</dcterms:created>
  <dcterms:modified xsi:type="dcterms:W3CDTF">2018-06-04T10:11:00Z</dcterms:modified>
</cp:coreProperties>
</file>